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3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RESER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51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2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JUSTINICO PULEC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0075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IRA ROSA PEREZ JUSTINI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6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